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8FB82" w14:textId="76E7F665" w:rsidR="00A60E0A" w:rsidRDefault="00A60E0A">
      <w:pPr>
        <w:rPr>
          <w:b/>
          <w:bCs/>
          <w:sz w:val="36"/>
          <w:szCs w:val="36"/>
        </w:rPr>
      </w:pPr>
      <w:r w:rsidRPr="00A60E0A">
        <w:rPr>
          <w:b/>
          <w:bCs/>
          <w:sz w:val="36"/>
          <w:szCs w:val="36"/>
        </w:rPr>
        <w:t xml:space="preserve">                                      </w:t>
      </w:r>
      <w:r w:rsidR="002F36C1">
        <w:rPr>
          <w:b/>
          <w:bCs/>
          <w:sz w:val="36"/>
          <w:szCs w:val="36"/>
        </w:rPr>
        <w:t xml:space="preserve">                          </w:t>
      </w:r>
      <w:r w:rsidRPr="00A60E0A">
        <w:rPr>
          <w:b/>
          <w:bCs/>
          <w:sz w:val="36"/>
          <w:szCs w:val="36"/>
        </w:rPr>
        <w:t xml:space="preserve">          </w:t>
      </w:r>
      <w:proofErr w:type="gramStart"/>
      <w:r w:rsidRPr="00A60E0A">
        <w:rPr>
          <w:b/>
          <w:bCs/>
          <w:sz w:val="36"/>
          <w:szCs w:val="36"/>
        </w:rPr>
        <w:t xml:space="preserve">Panel </w:t>
      </w:r>
      <w:r w:rsidR="00DA7460">
        <w:rPr>
          <w:b/>
          <w:bCs/>
          <w:sz w:val="36"/>
          <w:szCs w:val="36"/>
        </w:rPr>
        <w:t xml:space="preserve"> </w:t>
      </w:r>
      <w:r w:rsidR="001E6074">
        <w:rPr>
          <w:b/>
          <w:bCs/>
          <w:sz w:val="36"/>
          <w:szCs w:val="36"/>
        </w:rPr>
        <w:t>2</w:t>
      </w:r>
      <w:proofErr w:type="gramEnd"/>
      <w:r w:rsidR="00DA7460">
        <w:rPr>
          <w:b/>
          <w:bCs/>
          <w:sz w:val="36"/>
          <w:szCs w:val="36"/>
        </w:rPr>
        <w:t xml:space="preserve">          </w:t>
      </w:r>
      <w:r w:rsidR="009113F8">
        <w:rPr>
          <w:b/>
          <w:bCs/>
          <w:sz w:val="36"/>
          <w:szCs w:val="36"/>
        </w:rPr>
        <w:t xml:space="preserve">                                                   </w:t>
      </w:r>
      <w:r w:rsidR="00DA7460">
        <w:rPr>
          <w:b/>
          <w:bCs/>
          <w:sz w:val="36"/>
          <w:szCs w:val="36"/>
        </w:rPr>
        <w:t xml:space="preserve">  </w:t>
      </w:r>
      <w:proofErr w:type="spellStart"/>
      <w:r w:rsidR="00DA7460">
        <w:rPr>
          <w:b/>
          <w:bCs/>
          <w:sz w:val="36"/>
          <w:szCs w:val="36"/>
        </w:rPr>
        <w:t>venu</w:t>
      </w:r>
      <w:proofErr w:type="spellEnd"/>
      <w:r w:rsidR="00DA7460">
        <w:rPr>
          <w:b/>
          <w:bCs/>
          <w:sz w:val="36"/>
          <w:szCs w:val="36"/>
        </w:rPr>
        <w:t>: CC</w:t>
      </w:r>
      <w:r w:rsidR="001E6074">
        <w:rPr>
          <w:b/>
          <w:bCs/>
          <w:sz w:val="36"/>
          <w:szCs w:val="36"/>
        </w:rPr>
        <w:t>4</w:t>
      </w:r>
    </w:p>
    <w:p w14:paraId="2207BC03" w14:textId="77777777" w:rsidR="002F36C1" w:rsidRDefault="002F36C1">
      <w:pPr>
        <w:rPr>
          <w:b/>
          <w:bCs/>
          <w:sz w:val="36"/>
          <w:szCs w:val="36"/>
        </w:rPr>
      </w:pPr>
    </w:p>
    <w:tbl>
      <w:tblPr>
        <w:tblStyle w:val="TableGrid"/>
        <w:tblW w:w="14312" w:type="dxa"/>
        <w:tblLayout w:type="fixed"/>
        <w:tblLook w:val="04A0" w:firstRow="1" w:lastRow="0" w:firstColumn="1" w:lastColumn="0" w:noHBand="0" w:noVBand="1"/>
      </w:tblPr>
      <w:tblGrid>
        <w:gridCol w:w="562"/>
        <w:gridCol w:w="872"/>
        <w:gridCol w:w="971"/>
        <w:gridCol w:w="1559"/>
        <w:gridCol w:w="1134"/>
        <w:gridCol w:w="1276"/>
        <w:gridCol w:w="3544"/>
        <w:gridCol w:w="1984"/>
        <w:gridCol w:w="2410"/>
      </w:tblGrid>
      <w:tr w:rsidR="00A60E0A" w14:paraId="7C7A7EFD" w14:textId="383C4E81" w:rsidTr="00B61C00">
        <w:tc>
          <w:tcPr>
            <w:tcW w:w="562" w:type="dxa"/>
          </w:tcPr>
          <w:p w14:paraId="37F3FFE7" w14:textId="6DCBD22F" w:rsidR="00A60E0A" w:rsidRPr="00A60E0A" w:rsidRDefault="00A60E0A" w:rsidP="00A60E0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A60E0A">
              <w:rPr>
                <w:b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872" w:type="dxa"/>
          </w:tcPr>
          <w:p w14:paraId="6645124D" w14:textId="0DAC59B3" w:rsidR="00A60E0A" w:rsidRDefault="00A60E0A" w:rsidP="00A60E0A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m ID</w:t>
            </w:r>
          </w:p>
        </w:tc>
        <w:tc>
          <w:tcPr>
            <w:tcW w:w="971" w:type="dxa"/>
          </w:tcPr>
          <w:p w14:paraId="26AD05A1" w14:textId="27F9D5CF" w:rsidR="00A60E0A" w:rsidRDefault="00A60E0A" w:rsidP="00A60E0A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m name</w:t>
            </w:r>
          </w:p>
        </w:tc>
        <w:tc>
          <w:tcPr>
            <w:tcW w:w="1559" w:type="dxa"/>
          </w:tcPr>
          <w:p w14:paraId="56BDBA9E" w14:textId="368C3F5D" w:rsidR="00A60E0A" w:rsidRDefault="00A60E0A" w:rsidP="00A60E0A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m leader name</w:t>
            </w:r>
          </w:p>
        </w:tc>
        <w:tc>
          <w:tcPr>
            <w:tcW w:w="1134" w:type="dxa"/>
          </w:tcPr>
          <w:p w14:paraId="47AD2407" w14:textId="3D67B278" w:rsidR="00A60E0A" w:rsidRDefault="00A60E0A" w:rsidP="00A60E0A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m leader roll number</w:t>
            </w:r>
          </w:p>
        </w:tc>
        <w:tc>
          <w:tcPr>
            <w:tcW w:w="1276" w:type="dxa"/>
          </w:tcPr>
          <w:p w14:paraId="584BF835" w14:textId="4E367DB5" w:rsidR="00A60E0A" w:rsidRDefault="00A60E0A" w:rsidP="00A60E0A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am leader mobile number</w:t>
            </w:r>
          </w:p>
        </w:tc>
        <w:tc>
          <w:tcPr>
            <w:tcW w:w="3544" w:type="dxa"/>
          </w:tcPr>
          <w:p w14:paraId="0CC61AA6" w14:textId="1B8179F9" w:rsidR="00A60E0A" w:rsidRDefault="00A60E0A" w:rsidP="00A60E0A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 of the project</w:t>
            </w:r>
          </w:p>
        </w:tc>
        <w:tc>
          <w:tcPr>
            <w:tcW w:w="1984" w:type="dxa"/>
          </w:tcPr>
          <w:p w14:paraId="51310A8A" w14:textId="77777777" w:rsidR="00A60E0A" w:rsidRDefault="00A60E0A" w:rsidP="00A60E0A">
            <w:pPr>
              <w:ind w:right="-387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 Mentor &amp;</w:t>
            </w:r>
          </w:p>
          <w:p w14:paraId="757DF705" w14:textId="616E3C1A" w:rsidR="00A60E0A" w:rsidRDefault="00A60E0A" w:rsidP="00A60E0A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hone No.</w:t>
            </w:r>
          </w:p>
        </w:tc>
        <w:tc>
          <w:tcPr>
            <w:tcW w:w="2410" w:type="dxa"/>
          </w:tcPr>
          <w:p w14:paraId="7C9C7BC8" w14:textId="5D04A7D5" w:rsidR="00A60E0A" w:rsidRDefault="00A60E0A" w:rsidP="00A60E0A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culty Guide</w:t>
            </w:r>
          </w:p>
        </w:tc>
      </w:tr>
      <w:tr w:rsidR="009113F8" w14:paraId="729C0E0B" w14:textId="1A45AE74" w:rsidTr="00B61C00">
        <w:tc>
          <w:tcPr>
            <w:tcW w:w="562" w:type="dxa"/>
          </w:tcPr>
          <w:p w14:paraId="026699A3" w14:textId="46E1990F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2" w:type="dxa"/>
          </w:tcPr>
          <w:p w14:paraId="4ABD908B" w14:textId="7095A344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48</w:t>
            </w:r>
          </w:p>
        </w:tc>
        <w:tc>
          <w:tcPr>
            <w:tcW w:w="971" w:type="dxa"/>
          </w:tcPr>
          <w:p w14:paraId="3520C115" w14:textId="5F67C2D6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ediConnect</w:t>
            </w:r>
            <w:proofErr w:type="spellEnd"/>
          </w:p>
        </w:tc>
        <w:tc>
          <w:tcPr>
            <w:tcW w:w="1559" w:type="dxa"/>
          </w:tcPr>
          <w:p w14:paraId="449C0551" w14:textId="69E78A2E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SANTHIYA R</w:t>
            </w:r>
          </w:p>
        </w:tc>
        <w:tc>
          <w:tcPr>
            <w:tcW w:w="1134" w:type="dxa"/>
          </w:tcPr>
          <w:p w14:paraId="3084D83B" w14:textId="7284B576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176</w:t>
            </w:r>
          </w:p>
        </w:tc>
        <w:tc>
          <w:tcPr>
            <w:tcW w:w="1276" w:type="dxa"/>
          </w:tcPr>
          <w:p w14:paraId="7368272C" w14:textId="71CE769C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7305643721</w:t>
            </w:r>
          </w:p>
        </w:tc>
        <w:tc>
          <w:tcPr>
            <w:tcW w:w="3544" w:type="dxa"/>
          </w:tcPr>
          <w:p w14:paraId="3BEF295A" w14:textId="30764232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EDICONNECT</w:t>
            </w:r>
          </w:p>
        </w:tc>
        <w:tc>
          <w:tcPr>
            <w:tcW w:w="1984" w:type="dxa"/>
          </w:tcPr>
          <w:p w14:paraId="43D636F4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HARITHA E</w:t>
            </w:r>
          </w:p>
          <w:p w14:paraId="0C0710BA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7339372169</w:t>
            </w:r>
          </w:p>
          <w:p w14:paraId="7DB3B7B8" w14:textId="33B5A554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7E426949" w14:textId="15A3846D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s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C.Sagana</w:t>
            </w:r>
            <w:proofErr w:type="spellEnd"/>
            <w:proofErr w:type="gram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9113F8" w14:paraId="1E8E0B74" w14:textId="54CE0ADB" w:rsidTr="00B61C00">
        <w:tc>
          <w:tcPr>
            <w:tcW w:w="562" w:type="dxa"/>
          </w:tcPr>
          <w:p w14:paraId="67D3B41B" w14:textId="25F4BED3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2" w:type="dxa"/>
          </w:tcPr>
          <w:p w14:paraId="09D14097" w14:textId="5E385D3F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49</w:t>
            </w:r>
          </w:p>
        </w:tc>
        <w:tc>
          <w:tcPr>
            <w:tcW w:w="971" w:type="dxa"/>
          </w:tcPr>
          <w:p w14:paraId="3FB1503E" w14:textId="3D4C9F8B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THINKBANDERS</w:t>
            </w:r>
          </w:p>
        </w:tc>
        <w:tc>
          <w:tcPr>
            <w:tcW w:w="1559" w:type="dxa"/>
          </w:tcPr>
          <w:p w14:paraId="10602B99" w14:textId="46AAC4F6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HRI PRABHAGAR P K </w:t>
            </w:r>
          </w:p>
        </w:tc>
        <w:tc>
          <w:tcPr>
            <w:tcW w:w="1134" w:type="dxa"/>
          </w:tcPr>
          <w:p w14:paraId="54755496" w14:textId="28A8BB55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180</w:t>
            </w:r>
          </w:p>
        </w:tc>
        <w:tc>
          <w:tcPr>
            <w:tcW w:w="1276" w:type="dxa"/>
          </w:tcPr>
          <w:p w14:paraId="343AEDB0" w14:textId="407035FA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7339008726</w:t>
            </w:r>
          </w:p>
        </w:tc>
        <w:tc>
          <w:tcPr>
            <w:tcW w:w="3544" w:type="dxa"/>
          </w:tcPr>
          <w:p w14:paraId="13D624B2" w14:textId="6E42D52B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AUTOMATIC DUSTER CLEANER</w:t>
            </w:r>
          </w:p>
        </w:tc>
        <w:tc>
          <w:tcPr>
            <w:tcW w:w="1984" w:type="dxa"/>
          </w:tcPr>
          <w:p w14:paraId="14F8C231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HARITHA E</w:t>
            </w:r>
          </w:p>
          <w:p w14:paraId="263E971D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7339372169</w:t>
            </w:r>
          </w:p>
          <w:p w14:paraId="53BD41B1" w14:textId="61123DB5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7F835EC7" w14:textId="5DC00E99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Dr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K.Dinesh</w:t>
            </w:r>
            <w:proofErr w:type="spellEnd"/>
            <w:proofErr w:type="gram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9113F8" w14:paraId="3C97CBC4" w14:textId="77777777" w:rsidTr="00B61C00">
        <w:tc>
          <w:tcPr>
            <w:tcW w:w="562" w:type="dxa"/>
          </w:tcPr>
          <w:p w14:paraId="6E9D4733" w14:textId="6FBA95F4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2" w:type="dxa"/>
          </w:tcPr>
          <w:p w14:paraId="22C15761" w14:textId="736560F0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55</w:t>
            </w:r>
          </w:p>
        </w:tc>
        <w:tc>
          <w:tcPr>
            <w:tcW w:w="971" w:type="dxa"/>
          </w:tcPr>
          <w:p w14:paraId="6E41F4C9" w14:textId="50DD221C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EDI MINDS</w:t>
            </w:r>
          </w:p>
        </w:tc>
        <w:tc>
          <w:tcPr>
            <w:tcW w:w="1559" w:type="dxa"/>
          </w:tcPr>
          <w:p w14:paraId="7358A6F9" w14:textId="163BED34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HARNIKA SREE S P </w:t>
            </w:r>
          </w:p>
        </w:tc>
        <w:tc>
          <w:tcPr>
            <w:tcW w:w="1134" w:type="dxa"/>
          </w:tcPr>
          <w:p w14:paraId="2B0A8449" w14:textId="04660A62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206</w:t>
            </w:r>
          </w:p>
        </w:tc>
        <w:tc>
          <w:tcPr>
            <w:tcW w:w="1276" w:type="dxa"/>
          </w:tcPr>
          <w:p w14:paraId="4D81B8AA" w14:textId="4265D6C2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+ 93442 12181</w:t>
            </w:r>
          </w:p>
        </w:tc>
        <w:tc>
          <w:tcPr>
            <w:tcW w:w="3544" w:type="dxa"/>
          </w:tcPr>
          <w:p w14:paraId="04962AED" w14:textId="2EEF8459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PHCTrack</w:t>
            </w:r>
            <w:proofErr w:type="spell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Rural Health Coordination Platform</w:t>
            </w:r>
          </w:p>
        </w:tc>
        <w:tc>
          <w:tcPr>
            <w:tcW w:w="1984" w:type="dxa"/>
          </w:tcPr>
          <w:p w14:paraId="35B50D9E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VIGNESHWARAN B.</w:t>
            </w:r>
          </w:p>
          <w:p w14:paraId="7DD84494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8940790989</w:t>
            </w:r>
          </w:p>
          <w:p w14:paraId="0FF97F6C" w14:textId="7777777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719A03FC" w14:textId="6683036D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s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S.Mohana</w:t>
            </w:r>
            <w:proofErr w:type="spellEnd"/>
            <w:proofErr w:type="gram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aranya                                                                                                                                             </w:t>
            </w:r>
          </w:p>
        </w:tc>
      </w:tr>
      <w:tr w:rsidR="009113F8" w14:paraId="3E8F3082" w14:textId="77777777" w:rsidTr="00B61C00">
        <w:tc>
          <w:tcPr>
            <w:tcW w:w="562" w:type="dxa"/>
          </w:tcPr>
          <w:p w14:paraId="36CAFE85" w14:textId="7066CD26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72" w:type="dxa"/>
          </w:tcPr>
          <w:p w14:paraId="2492FC06" w14:textId="0BD3B75E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56</w:t>
            </w:r>
          </w:p>
        </w:tc>
        <w:tc>
          <w:tcPr>
            <w:tcW w:w="971" w:type="dxa"/>
          </w:tcPr>
          <w:p w14:paraId="35DB4580" w14:textId="0EE5F5F9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GrowthGeeks</w:t>
            </w:r>
            <w:proofErr w:type="spellEnd"/>
          </w:p>
        </w:tc>
        <w:tc>
          <w:tcPr>
            <w:tcW w:w="1559" w:type="dxa"/>
          </w:tcPr>
          <w:p w14:paraId="380618BE" w14:textId="2B396223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PREETHI K</w:t>
            </w:r>
          </w:p>
        </w:tc>
        <w:tc>
          <w:tcPr>
            <w:tcW w:w="1134" w:type="dxa"/>
          </w:tcPr>
          <w:p w14:paraId="5CEFF14F" w14:textId="09B2DA06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208</w:t>
            </w:r>
          </w:p>
        </w:tc>
        <w:tc>
          <w:tcPr>
            <w:tcW w:w="1276" w:type="dxa"/>
          </w:tcPr>
          <w:p w14:paraId="7C095E0E" w14:textId="419084B0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9361835622</w:t>
            </w:r>
          </w:p>
        </w:tc>
        <w:tc>
          <w:tcPr>
            <w:tcW w:w="3544" w:type="dxa"/>
          </w:tcPr>
          <w:p w14:paraId="0E6A30AE" w14:textId="71958AEE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ultilingual Announcement System for Public Transport</w:t>
            </w:r>
          </w:p>
        </w:tc>
        <w:tc>
          <w:tcPr>
            <w:tcW w:w="1984" w:type="dxa"/>
          </w:tcPr>
          <w:p w14:paraId="10FFBCEE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VIGNESHWARAN B.</w:t>
            </w:r>
          </w:p>
          <w:p w14:paraId="3DFFC2AA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8940790989</w:t>
            </w:r>
          </w:p>
          <w:p w14:paraId="1ADA44C7" w14:textId="7777777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428D374C" w14:textId="64DBAA3A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s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S.Mohanapriya</w:t>
            </w:r>
            <w:proofErr w:type="spellEnd"/>
            <w:proofErr w:type="gram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9113F8" w14:paraId="7D3B8E50" w14:textId="77777777" w:rsidTr="00B61C00">
        <w:tc>
          <w:tcPr>
            <w:tcW w:w="562" w:type="dxa"/>
          </w:tcPr>
          <w:p w14:paraId="1315766A" w14:textId="31E3FF20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2" w:type="dxa"/>
          </w:tcPr>
          <w:p w14:paraId="396C6F57" w14:textId="264D53A8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57</w:t>
            </w:r>
          </w:p>
        </w:tc>
        <w:tc>
          <w:tcPr>
            <w:tcW w:w="971" w:type="dxa"/>
          </w:tcPr>
          <w:p w14:paraId="0FF8243D" w14:textId="2F675DA6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CodePatrol</w:t>
            </w:r>
            <w:proofErr w:type="spellEnd"/>
          </w:p>
        </w:tc>
        <w:tc>
          <w:tcPr>
            <w:tcW w:w="1559" w:type="dxa"/>
          </w:tcPr>
          <w:p w14:paraId="3D930483" w14:textId="77826A2B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SOORYA PRABU A N</w:t>
            </w:r>
          </w:p>
        </w:tc>
        <w:tc>
          <w:tcPr>
            <w:tcW w:w="1134" w:type="dxa"/>
          </w:tcPr>
          <w:p w14:paraId="4C20F2F3" w14:textId="0708BEA5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209</w:t>
            </w:r>
          </w:p>
        </w:tc>
        <w:tc>
          <w:tcPr>
            <w:tcW w:w="1276" w:type="dxa"/>
          </w:tcPr>
          <w:p w14:paraId="27153A8E" w14:textId="4317B542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7339282878</w:t>
            </w:r>
          </w:p>
        </w:tc>
        <w:tc>
          <w:tcPr>
            <w:tcW w:w="3544" w:type="dxa"/>
          </w:tcPr>
          <w:p w14:paraId="74743119" w14:textId="0A7EB7D4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TraffixAI</w:t>
            </w:r>
            <w:proofErr w:type="spell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</w:tcPr>
          <w:p w14:paraId="3A5EEC00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AHALYA R</w:t>
            </w:r>
          </w:p>
          <w:p w14:paraId="66908760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9150504144</w:t>
            </w:r>
          </w:p>
          <w:p w14:paraId="288C9248" w14:textId="7777777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33D493EC" w14:textId="774D18C8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Dr.P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S.Nandhini</w:t>
            </w:r>
            <w:proofErr w:type="spellEnd"/>
            <w:proofErr w:type="gram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9113F8" w:rsidRPr="00A60E0A" w14:paraId="5140F8FE" w14:textId="77777777" w:rsidTr="00B61C00">
        <w:tc>
          <w:tcPr>
            <w:tcW w:w="562" w:type="dxa"/>
          </w:tcPr>
          <w:p w14:paraId="74FF1EC3" w14:textId="24D6DB55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2" w:type="dxa"/>
          </w:tcPr>
          <w:p w14:paraId="7A4C0723" w14:textId="7A04E652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60</w:t>
            </w:r>
          </w:p>
        </w:tc>
        <w:tc>
          <w:tcPr>
            <w:tcW w:w="971" w:type="dxa"/>
          </w:tcPr>
          <w:p w14:paraId="51BAC3EC" w14:textId="36BD010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ELEMENTALS</w:t>
            </w:r>
          </w:p>
        </w:tc>
        <w:tc>
          <w:tcPr>
            <w:tcW w:w="1559" w:type="dxa"/>
          </w:tcPr>
          <w:p w14:paraId="04FB1878" w14:textId="42327AFD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SHREENIDHI U</w:t>
            </w:r>
          </w:p>
        </w:tc>
        <w:tc>
          <w:tcPr>
            <w:tcW w:w="1134" w:type="dxa"/>
          </w:tcPr>
          <w:p w14:paraId="2FE65E01" w14:textId="4AA78841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215</w:t>
            </w:r>
          </w:p>
        </w:tc>
        <w:tc>
          <w:tcPr>
            <w:tcW w:w="1276" w:type="dxa"/>
          </w:tcPr>
          <w:p w14:paraId="33B11EDC" w14:textId="14E7D1B3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8072078201</w:t>
            </w:r>
          </w:p>
        </w:tc>
        <w:tc>
          <w:tcPr>
            <w:tcW w:w="3544" w:type="dxa"/>
          </w:tcPr>
          <w:p w14:paraId="2CF9B73D" w14:textId="5598C30F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PolyCheck</w:t>
            </w:r>
            <w:proofErr w:type="spell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 Multilingual Fake News Detector</w:t>
            </w:r>
          </w:p>
        </w:tc>
        <w:tc>
          <w:tcPr>
            <w:tcW w:w="1984" w:type="dxa"/>
          </w:tcPr>
          <w:p w14:paraId="607FFB4D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AHALYA R</w:t>
            </w:r>
          </w:p>
          <w:p w14:paraId="28D8A58C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9150504144</w:t>
            </w:r>
          </w:p>
          <w:p w14:paraId="02F7666C" w14:textId="7777777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6820E6BE" w14:textId="1636CADB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s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K.Venu</w:t>
            </w:r>
            <w:proofErr w:type="spellEnd"/>
            <w:proofErr w:type="gram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</w:p>
        </w:tc>
      </w:tr>
      <w:tr w:rsidR="009113F8" w14:paraId="401B1625" w14:textId="77777777" w:rsidTr="00B61C00">
        <w:tc>
          <w:tcPr>
            <w:tcW w:w="562" w:type="dxa"/>
          </w:tcPr>
          <w:p w14:paraId="6C404646" w14:textId="5A793B70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72" w:type="dxa"/>
          </w:tcPr>
          <w:p w14:paraId="78D4E7CF" w14:textId="5896052C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64</w:t>
            </w:r>
          </w:p>
        </w:tc>
        <w:tc>
          <w:tcPr>
            <w:tcW w:w="971" w:type="dxa"/>
          </w:tcPr>
          <w:p w14:paraId="1ACDDE1F" w14:textId="5F2702B1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Tech Trojans</w:t>
            </w:r>
          </w:p>
        </w:tc>
        <w:tc>
          <w:tcPr>
            <w:tcW w:w="1559" w:type="dxa"/>
          </w:tcPr>
          <w:p w14:paraId="66CF10B8" w14:textId="5477DDAF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OHAMED SHARIQ S</w:t>
            </w:r>
          </w:p>
        </w:tc>
        <w:tc>
          <w:tcPr>
            <w:tcW w:w="1134" w:type="dxa"/>
          </w:tcPr>
          <w:p w14:paraId="30C14B4C" w14:textId="79A811B1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233</w:t>
            </w:r>
          </w:p>
        </w:tc>
        <w:tc>
          <w:tcPr>
            <w:tcW w:w="1276" w:type="dxa"/>
          </w:tcPr>
          <w:p w14:paraId="02725E08" w14:textId="1EA2F075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9363172003</w:t>
            </w:r>
          </w:p>
        </w:tc>
        <w:tc>
          <w:tcPr>
            <w:tcW w:w="3544" w:type="dxa"/>
          </w:tcPr>
          <w:p w14:paraId="788E0DF4" w14:textId="5E1F0A8C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SplitEase</w:t>
            </w:r>
            <w:proofErr w:type="spellEnd"/>
          </w:p>
        </w:tc>
        <w:tc>
          <w:tcPr>
            <w:tcW w:w="1984" w:type="dxa"/>
          </w:tcPr>
          <w:p w14:paraId="67E4902C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PRANESH C</w:t>
            </w:r>
          </w:p>
          <w:p w14:paraId="467BD6BA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7418956566</w:t>
            </w:r>
          </w:p>
          <w:p w14:paraId="7CBA3A8E" w14:textId="7777777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0F656688" w14:textId="7542EA09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s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J.Gowthami</w:t>
            </w:r>
            <w:proofErr w:type="spellEnd"/>
            <w:proofErr w:type="gramEnd"/>
          </w:p>
        </w:tc>
      </w:tr>
      <w:tr w:rsidR="009113F8" w14:paraId="0A5C7B93" w14:textId="77777777" w:rsidTr="00B61C00">
        <w:tc>
          <w:tcPr>
            <w:tcW w:w="562" w:type="dxa"/>
          </w:tcPr>
          <w:p w14:paraId="00780E57" w14:textId="117D1B89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72" w:type="dxa"/>
          </w:tcPr>
          <w:p w14:paraId="18CADDF3" w14:textId="25BB00C1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65</w:t>
            </w:r>
          </w:p>
        </w:tc>
        <w:tc>
          <w:tcPr>
            <w:tcW w:w="971" w:type="dxa"/>
          </w:tcPr>
          <w:p w14:paraId="39B16B8D" w14:textId="576141FF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UNKNOWN CODERS</w:t>
            </w:r>
          </w:p>
        </w:tc>
        <w:tc>
          <w:tcPr>
            <w:tcW w:w="1559" w:type="dxa"/>
          </w:tcPr>
          <w:p w14:paraId="6677CF02" w14:textId="7CCEA02A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ITHILESH BR</w:t>
            </w:r>
          </w:p>
        </w:tc>
        <w:tc>
          <w:tcPr>
            <w:tcW w:w="1134" w:type="dxa"/>
          </w:tcPr>
          <w:p w14:paraId="1D4D6C86" w14:textId="374E0ED2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234</w:t>
            </w:r>
          </w:p>
        </w:tc>
        <w:tc>
          <w:tcPr>
            <w:tcW w:w="1276" w:type="dxa"/>
          </w:tcPr>
          <w:p w14:paraId="3E4920A1" w14:textId="0C80B0F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9487478557</w:t>
            </w:r>
          </w:p>
        </w:tc>
        <w:tc>
          <w:tcPr>
            <w:tcW w:w="3544" w:type="dxa"/>
          </w:tcPr>
          <w:p w14:paraId="16759310" w14:textId="028A33EF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Fake Social Media Profile detection and reporting</w:t>
            </w:r>
          </w:p>
        </w:tc>
        <w:tc>
          <w:tcPr>
            <w:tcW w:w="1984" w:type="dxa"/>
          </w:tcPr>
          <w:p w14:paraId="0AF71A84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SHYAMSARAN R</w:t>
            </w:r>
          </w:p>
          <w:p w14:paraId="44C0E065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8438213467</w:t>
            </w:r>
          </w:p>
          <w:p w14:paraId="379786BC" w14:textId="7777777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4B189D6F" w14:textId="1B41518E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s.T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E.Ramya</w:t>
            </w:r>
            <w:proofErr w:type="spellEnd"/>
            <w:proofErr w:type="gramEnd"/>
          </w:p>
        </w:tc>
      </w:tr>
      <w:tr w:rsidR="009113F8" w14:paraId="0E94885D" w14:textId="77777777" w:rsidTr="00B61C00">
        <w:tc>
          <w:tcPr>
            <w:tcW w:w="562" w:type="dxa"/>
          </w:tcPr>
          <w:p w14:paraId="40C7DD44" w14:textId="5E99A256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72" w:type="dxa"/>
          </w:tcPr>
          <w:p w14:paraId="4E80489A" w14:textId="04B82044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66</w:t>
            </w:r>
          </w:p>
        </w:tc>
        <w:tc>
          <w:tcPr>
            <w:tcW w:w="971" w:type="dxa"/>
          </w:tcPr>
          <w:p w14:paraId="2A6E200D" w14:textId="5E17173E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CODE RIDERS</w:t>
            </w:r>
          </w:p>
        </w:tc>
        <w:tc>
          <w:tcPr>
            <w:tcW w:w="1559" w:type="dxa"/>
          </w:tcPr>
          <w:p w14:paraId="5DD05FF9" w14:textId="511E1E82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THIRICHAND K</w:t>
            </w:r>
          </w:p>
        </w:tc>
        <w:tc>
          <w:tcPr>
            <w:tcW w:w="1134" w:type="dxa"/>
          </w:tcPr>
          <w:p w14:paraId="1DFEB7B7" w14:textId="117CC9BF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238</w:t>
            </w:r>
          </w:p>
        </w:tc>
        <w:tc>
          <w:tcPr>
            <w:tcW w:w="1276" w:type="dxa"/>
          </w:tcPr>
          <w:p w14:paraId="4FDA9C4E" w14:textId="70172FCC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9342143166</w:t>
            </w:r>
          </w:p>
        </w:tc>
        <w:tc>
          <w:tcPr>
            <w:tcW w:w="3544" w:type="dxa"/>
          </w:tcPr>
          <w:p w14:paraId="10AB385A" w14:textId="1F386593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EduFlex</w:t>
            </w:r>
            <w:proofErr w:type="spellEnd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: Smart Learning &amp; Leave Simplified</w:t>
            </w:r>
          </w:p>
        </w:tc>
        <w:tc>
          <w:tcPr>
            <w:tcW w:w="1984" w:type="dxa"/>
          </w:tcPr>
          <w:p w14:paraId="519D807C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SHYAMSARAN R</w:t>
            </w:r>
          </w:p>
          <w:p w14:paraId="2256E4D9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8438213467</w:t>
            </w:r>
          </w:p>
          <w:p w14:paraId="139D8A46" w14:textId="7777777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1DCE4E0A" w14:textId="6BF546C1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s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S.Gayathri</w:t>
            </w:r>
            <w:proofErr w:type="spellEnd"/>
            <w:proofErr w:type="gramEnd"/>
          </w:p>
        </w:tc>
      </w:tr>
      <w:tr w:rsidR="009113F8" w14:paraId="64D7F97F" w14:textId="77777777" w:rsidTr="00B61C00">
        <w:tc>
          <w:tcPr>
            <w:tcW w:w="562" w:type="dxa"/>
          </w:tcPr>
          <w:p w14:paraId="7D95DFDF" w14:textId="13582E84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2" w:type="dxa"/>
          </w:tcPr>
          <w:p w14:paraId="79BA5A5B" w14:textId="2D0DF1D0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68</w:t>
            </w:r>
          </w:p>
        </w:tc>
        <w:tc>
          <w:tcPr>
            <w:tcW w:w="971" w:type="dxa"/>
          </w:tcPr>
          <w:p w14:paraId="7D294812" w14:textId="78985A8D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PEER LINK</w:t>
            </w:r>
          </w:p>
        </w:tc>
        <w:tc>
          <w:tcPr>
            <w:tcW w:w="1559" w:type="dxa"/>
          </w:tcPr>
          <w:p w14:paraId="33BED3D9" w14:textId="54189558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NISHA S</w:t>
            </w:r>
          </w:p>
        </w:tc>
        <w:tc>
          <w:tcPr>
            <w:tcW w:w="1134" w:type="dxa"/>
          </w:tcPr>
          <w:p w14:paraId="3AD208AB" w14:textId="2D360B7B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243</w:t>
            </w:r>
          </w:p>
        </w:tc>
        <w:tc>
          <w:tcPr>
            <w:tcW w:w="1276" w:type="dxa"/>
          </w:tcPr>
          <w:p w14:paraId="26A363FC" w14:textId="309CC0D1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8610375730</w:t>
            </w:r>
          </w:p>
        </w:tc>
        <w:tc>
          <w:tcPr>
            <w:tcW w:w="3544" w:type="dxa"/>
          </w:tcPr>
          <w:p w14:paraId="653F888C" w14:textId="2A0956CE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"Campus Connect: A smart Q&amp;A Forum for Students"</w:t>
            </w:r>
          </w:p>
        </w:tc>
        <w:tc>
          <w:tcPr>
            <w:tcW w:w="1984" w:type="dxa"/>
          </w:tcPr>
          <w:p w14:paraId="4353DCAD" w14:textId="77777777" w:rsidR="009113F8" w:rsidRPr="009113F8" w:rsidRDefault="009113F8" w:rsidP="009113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JAHAGAPATHI S</w:t>
            </w:r>
          </w:p>
          <w:p w14:paraId="51664012" w14:textId="0345A966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6379613654</w:t>
            </w:r>
          </w:p>
        </w:tc>
        <w:tc>
          <w:tcPr>
            <w:tcW w:w="2410" w:type="dxa"/>
          </w:tcPr>
          <w:p w14:paraId="5AB4CAE1" w14:textId="33AE7E9F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s.R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S.Shudapreyaa</w:t>
            </w:r>
            <w:proofErr w:type="spellEnd"/>
            <w:proofErr w:type="gramEnd"/>
          </w:p>
        </w:tc>
      </w:tr>
      <w:tr w:rsidR="009113F8" w14:paraId="56FE8FEA" w14:textId="77777777" w:rsidTr="00B61C00">
        <w:tc>
          <w:tcPr>
            <w:tcW w:w="562" w:type="dxa"/>
          </w:tcPr>
          <w:p w14:paraId="63B2ECB6" w14:textId="39C55B7D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72" w:type="dxa"/>
          </w:tcPr>
          <w:p w14:paraId="622FF73A" w14:textId="0AB79689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76</w:t>
            </w:r>
          </w:p>
        </w:tc>
        <w:tc>
          <w:tcPr>
            <w:tcW w:w="971" w:type="dxa"/>
          </w:tcPr>
          <w:p w14:paraId="652C6899" w14:textId="40779275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Code Crusaders</w:t>
            </w:r>
          </w:p>
        </w:tc>
        <w:tc>
          <w:tcPr>
            <w:tcW w:w="1559" w:type="dxa"/>
          </w:tcPr>
          <w:p w14:paraId="73B5B170" w14:textId="4C43E7A8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Hema S</w:t>
            </w:r>
          </w:p>
        </w:tc>
        <w:tc>
          <w:tcPr>
            <w:tcW w:w="1134" w:type="dxa"/>
          </w:tcPr>
          <w:p w14:paraId="1C64F932" w14:textId="772B5BC9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270</w:t>
            </w:r>
          </w:p>
        </w:tc>
        <w:tc>
          <w:tcPr>
            <w:tcW w:w="1276" w:type="dxa"/>
          </w:tcPr>
          <w:p w14:paraId="68B8AF08" w14:textId="58BB50A4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9345414552</w:t>
            </w:r>
          </w:p>
        </w:tc>
        <w:tc>
          <w:tcPr>
            <w:tcW w:w="3544" w:type="dxa"/>
          </w:tcPr>
          <w:p w14:paraId="101FA4C5" w14:textId="2ED97772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Create an intelligent system using AI/ML to detect phishing domains which imitate look and feel of genuine domains</w:t>
            </w:r>
          </w:p>
        </w:tc>
        <w:tc>
          <w:tcPr>
            <w:tcW w:w="1984" w:type="dxa"/>
          </w:tcPr>
          <w:p w14:paraId="67C81199" w14:textId="77777777" w:rsidR="009113F8" w:rsidRPr="009113F8" w:rsidRDefault="009113F8" w:rsidP="009113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JAHAGAPATHI S</w:t>
            </w:r>
          </w:p>
          <w:p w14:paraId="2900CB65" w14:textId="01581BD6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6379613654</w:t>
            </w:r>
          </w:p>
        </w:tc>
        <w:tc>
          <w:tcPr>
            <w:tcW w:w="2410" w:type="dxa"/>
          </w:tcPr>
          <w:p w14:paraId="1E87B384" w14:textId="6098C429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s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S.Kavitha</w:t>
            </w:r>
            <w:proofErr w:type="spellEnd"/>
            <w:proofErr w:type="gramEnd"/>
          </w:p>
        </w:tc>
      </w:tr>
      <w:tr w:rsidR="009113F8" w14:paraId="6D50D9BD" w14:textId="77777777" w:rsidTr="00B61C00">
        <w:tc>
          <w:tcPr>
            <w:tcW w:w="562" w:type="dxa"/>
          </w:tcPr>
          <w:p w14:paraId="3C72F16B" w14:textId="436E960C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72" w:type="dxa"/>
          </w:tcPr>
          <w:p w14:paraId="20A46167" w14:textId="37DF5A38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ID178</w:t>
            </w:r>
          </w:p>
        </w:tc>
        <w:tc>
          <w:tcPr>
            <w:tcW w:w="971" w:type="dxa"/>
          </w:tcPr>
          <w:p w14:paraId="5D39637D" w14:textId="7F037874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AQUAALERT</w:t>
            </w:r>
          </w:p>
        </w:tc>
        <w:tc>
          <w:tcPr>
            <w:tcW w:w="1559" w:type="dxa"/>
          </w:tcPr>
          <w:p w14:paraId="7DAA9FA7" w14:textId="4AB5C00F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IVARAMAKRISHNAN R </w:t>
            </w:r>
          </w:p>
        </w:tc>
        <w:tc>
          <w:tcPr>
            <w:tcW w:w="1134" w:type="dxa"/>
          </w:tcPr>
          <w:p w14:paraId="15BBC36E" w14:textId="43D4E808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24CSR282</w:t>
            </w:r>
          </w:p>
        </w:tc>
        <w:tc>
          <w:tcPr>
            <w:tcW w:w="1276" w:type="dxa"/>
          </w:tcPr>
          <w:p w14:paraId="5F450CE1" w14:textId="0CB4E9A0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8248307668</w:t>
            </w:r>
          </w:p>
        </w:tc>
        <w:tc>
          <w:tcPr>
            <w:tcW w:w="3544" w:type="dxa"/>
          </w:tcPr>
          <w:p w14:paraId="770BFD3C" w14:textId="4A994B1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A mobile app that crowd sources water-related problems from around a community, open sources data, etc. and display them on a map.</w:t>
            </w:r>
          </w:p>
        </w:tc>
        <w:tc>
          <w:tcPr>
            <w:tcW w:w="1984" w:type="dxa"/>
          </w:tcPr>
          <w:p w14:paraId="75E293F5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RAGULANDIRAN M</w:t>
            </w:r>
          </w:p>
          <w:p w14:paraId="10531FB5" w14:textId="77777777" w:rsidR="009113F8" w:rsidRPr="009113F8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 w:rsidRPr="009113F8">
              <w:rPr>
                <w:rFonts w:ascii="Century Schoolbook" w:eastAsia="Century Schoolbook" w:hAnsi="Century Schoolbook" w:cs="Century Schoolbook"/>
                <w:sz w:val="16"/>
                <w:szCs w:val="16"/>
              </w:rPr>
              <w:t>9629074704</w:t>
            </w:r>
          </w:p>
          <w:p w14:paraId="21FEDD69" w14:textId="77777777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</w:tcPr>
          <w:p w14:paraId="4980CD4D" w14:textId="34728B2C" w:rsidR="009113F8" w:rsidRPr="009113F8" w:rsidRDefault="009113F8" w:rsidP="009113F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r.</w:t>
            </w:r>
            <w:proofErr w:type="gramStart"/>
            <w:r w:rsidRPr="009113F8">
              <w:rPr>
                <w:rFonts w:ascii="Times New Roman" w:eastAsia="Times New Roman" w:hAnsi="Times New Roman" w:cs="Times New Roman"/>
                <w:sz w:val="16"/>
                <w:szCs w:val="16"/>
              </w:rPr>
              <w:t>M.Muthuraja</w:t>
            </w:r>
            <w:proofErr w:type="spellEnd"/>
            <w:proofErr w:type="gramEnd"/>
          </w:p>
        </w:tc>
      </w:tr>
      <w:tr w:rsidR="009113F8" w14:paraId="1035C555" w14:textId="77777777" w:rsidTr="00B61C00">
        <w:trPr>
          <w:trHeight w:val="1215"/>
        </w:trPr>
        <w:tc>
          <w:tcPr>
            <w:tcW w:w="562" w:type="dxa"/>
          </w:tcPr>
          <w:p w14:paraId="744CA339" w14:textId="2E53235D" w:rsidR="009113F8" w:rsidRPr="00DA7460" w:rsidRDefault="009113F8" w:rsidP="009113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872" w:type="dxa"/>
          </w:tcPr>
          <w:p w14:paraId="3B1EBC84" w14:textId="53E14728" w:rsidR="009113F8" w:rsidRPr="00DA7460" w:rsidRDefault="009113F8" w:rsidP="009113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D180</w:t>
            </w:r>
          </w:p>
        </w:tc>
        <w:tc>
          <w:tcPr>
            <w:tcW w:w="971" w:type="dxa"/>
          </w:tcPr>
          <w:p w14:paraId="2532E2B4" w14:textId="6717F999" w:rsidR="009113F8" w:rsidRPr="00DA7460" w:rsidRDefault="009113F8" w:rsidP="009113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ck Masters</w:t>
            </w:r>
          </w:p>
        </w:tc>
        <w:tc>
          <w:tcPr>
            <w:tcW w:w="1559" w:type="dxa"/>
          </w:tcPr>
          <w:p w14:paraId="2C2FE98F" w14:textId="36D438CA" w:rsidR="009113F8" w:rsidRPr="00DA7460" w:rsidRDefault="009113F8" w:rsidP="009113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isha N</w:t>
            </w:r>
          </w:p>
        </w:tc>
        <w:tc>
          <w:tcPr>
            <w:tcW w:w="1134" w:type="dxa"/>
          </w:tcPr>
          <w:p w14:paraId="451FE871" w14:textId="60940B6C" w:rsidR="009113F8" w:rsidRPr="00DA7460" w:rsidRDefault="009113F8" w:rsidP="009113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CSR287</w:t>
            </w:r>
          </w:p>
        </w:tc>
        <w:tc>
          <w:tcPr>
            <w:tcW w:w="1276" w:type="dxa"/>
          </w:tcPr>
          <w:p w14:paraId="74251A8D" w14:textId="1CF98849" w:rsidR="009113F8" w:rsidRPr="00DA7460" w:rsidRDefault="009113F8" w:rsidP="009113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25018166</w:t>
            </w:r>
          </w:p>
        </w:tc>
        <w:tc>
          <w:tcPr>
            <w:tcW w:w="3544" w:type="dxa"/>
          </w:tcPr>
          <w:p w14:paraId="4E789BD1" w14:textId="6B42AE46" w:rsidR="009113F8" w:rsidRPr="00DA7460" w:rsidRDefault="009113F8" w:rsidP="009113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Smart Path Tutors</w:t>
            </w:r>
          </w:p>
        </w:tc>
        <w:tc>
          <w:tcPr>
            <w:tcW w:w="1984" w:type="dxa"/>
          </w:tcPr>
          <w:p w14:paraId="30D5D927" w14:textId="77777777" w:rsidR="009113F8" w:rsidRDefault="009113F8" w:rsidP="009113F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ASANNTH RAJU M R</w:t>
            </w:r>
          </w:p>
          <w:p w14:paraId="03FE7FDD" w14:textId="16F8746D" w:rsidR="009113F8" w:rsidRPr="00DA7460" w:rsidRDefault="009113F8" w:rsidP="009113F8">
            <w:pPr>
              <w:rPr>
                <w:rFonts w:ascii="Century Schoolbook" w:eastAsia="Century Schoolbook" w:hAnsi="Century Schoolbook" w:cs="Century Schoolbook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6050246</w:t>
            </w:r>
          </w:p>
        </w:tc>
        <w:tc>
          <w:tcPr>
            <w:tcW w:w="2410" w:type="dxa"/>
          </w:tcPr>
          <w:p w14:paraId="557BFA14" w14:textId="4AEA728F" w:rsidR="009113F8" w:rsidRPr="00DA7460" w:rsidRDefault="009113F8" w:rsidP="009113F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.Santhiya</w:t>
            </w:r>
            <w:proofErr w:type="spellEnd"/>
            <w:proofErr w:type="gramEnd"/>
          </w:p>
        </w:tc>
      </w:tr>
    </w:tbl>
    <w:p w14:paraId="73E99007" w14:textId="77777777" w:rsidR="00A60E0A" w:rsidRPr="00A60E0A" w:rsidRDefault="00A60E0A" w:rsidP="00E239E1">
      <w:pPr>
        <w:rPr>
          <w:b/>
          <w:bCs/>
          <w:sz w:val="36"/>
          <w:szCs w:val="36"/>
        </w:rPr>
      </w:pPr>
    </w:p>
    <w:sectPr w:rsidR="00A60E0A" w:rsidRPr="00A60E0A" w:rsidSect="009113F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0A"/>
    <w:rsid w:val="001E6074"/>
    <w:rsid w:val="002F36C1"/>
    <w:rsid w:val="009113F8"/>
    <w:rsid w:val="00913AAA"/>
    <w:rsid w:val="00A60E0A"/>
    <w:rsid w:val="00A84937"/>
    <w:rsid w:val="00B61C00"/>
    <w:rsid w:val="00DA7460"/>
    <w:rsid w:val="00E2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2D5BC"/>
  <w15:chartTrackingRefBased/>
  <w15:docId w15:val="{AC18BB08-CA65-440A-AACF-682E7C91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E0A"/>
  </w:style>
  <w:style w:type="paragraph" w:styleId="Heading1">
    <w:name w:val="heading 1"/>
    <w:basedOn w:val="Normal"/>
    <w:next w:val="Normal"/>
    <w:link w:val="Heading1Char"/>
    <w:uiPriority w:val="9"/>
    <w:qFormat/>
    <w:rsid w:val="00A60E0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E0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0E0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0E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E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0E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0E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0E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0E0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E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E0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0E0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0E0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E0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0E0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0E0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0E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0E0A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60E0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0E0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0E0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0E0A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0E0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0E0A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60E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0E0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0E0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0E0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60E0A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0E0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60E0A"/>
    <w:rPr>
      <w:b/>
      <w:bCs/>
    </w:rPr>
  </w:style>
  <w:style w:type="character" w:styleId="Emphasis">
    <w:name w:val="Emphasis"/>
    <w:basedOn w:val="DefaultParagraphFont"/>
    <w:uiPriority w:val="20"/>
    <w:qFormat/>
    <w:rsid w:val="00A60E0A"/>
    <w:rPr>
      <w:i/>
      <w:iCs/>
      <w:color w:val="000000" w:themeColor="text1"/>
    </w:rPr>
  </w:style>
  <w:style w:type="paragraph" w:styleId="NoSpacing">
    <w:name w:val="No Spacing"/>
    <w:uiPriority w:val="1"/>
    <w:qFormat/>
    <w:rsid w:val="00A60E0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60E0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A60E0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60E0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E0A"/>
    <w:pPr>
      <w:outlineLvl w:val="9"/>
    </w:pPr>
  </w:style>
  <w:style w:type="table" w:styleId="TableGrid">
    <w:name w:val="Table Grid"/>
    <w:basedOn w:val="TableNormal"/>
    <w:uiPriority w:val="39"/>
    <w:rsid w:val="00A6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D366-F301-46F6-A5CF-CD8F5280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R DINU ANAND</dc:creator>
  <cp:keywords/>
  <dc:description/>
  <cp:lastModifiedBy>C R DINU ANAND</cp:lastModifiedBy>
  <cp:revision>7</cp:revision>
  <dcterms:created xsi:type="dcterms:W3CDTF">2025-08-04T06:45:00Z</dcterms:created>
  <dcterms:modified xsi:type="dcterms:W3CDTF">2025-08-04T07:44:00Z</dcterms:modified>
</cp:coreProperties>
</file>